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B1" w:rsidRPr="0078057B" w:rsidRDefault="00C31F38" w:rsidP="00B81A72">
      <w:pPr>
        <w:jc w:val="center"/>
        <w:rPr>
          <w:sz w:val="32"/>
          <w:szCs w:val="32"/>
        </w:rPr>
      </w:pPr>
      <w:r w:rsidRPr="0078057B">
        <w:rPr>
          <w:rFonts w:hint="eastAsia"/>
          <w:sz w:val="32"/>
          <w:szCs w:val="32"/>
        </w:rPr>
        <w:t>开小店和做平台</w:t>
      </w:r>
    </w:p>
    <w:p w:rsidR="00C31F38" w:rsidRPr="0078057B" w:rsidRDefault="00B01BB5" w:rsidP="00B81A72">
      <w:pPr>
        <w:ind w:firstLine="420"/>
        <w:rPr>
          <w:sz w:val="32"/>
          <w:szCs w:val="32"/>
        </w:rPr>
      </w:pPr>
      <w:r w:rsidRPr="0078057B">
        <w:rPr>
          <w:rFonts w:hint="eastAsia"/>
          <w:sz w:val="32"/>
          <w:szCs w:val="32"/>
        </w:rPr>
        <w:t>我有个叔叔，在小镇上开百货小店；小店在小镇的三叉路口，小店的门面是我姑</w:t>
      </w:r>
      <w:r w:rsidR="00B81A72">
        <w:rPr>
          <w:rFonts w:hint="eastAsia"/>
          <w:sz w:val="32"/>
          <w:szCs w:val="32"/>
        </w:rPr>
        <w:t>姑</w:t>
      </w:r>
      <w:r w:rsidRPr="0078057B">
        <w:rPr>
          <w:rFonts w:hint="eastAsia"/>
          <w:sz w:val="32"/>
          <w:szCs w:val="32"/>
        </w:rPr>
        <w:t>家的，所以门面租赁费很少甚至没有；然后，小店经营的是日用百货、生活用品等，依照超市</w:t>
      </w:r>
      <w:r w:rsidR="00B81A72">
        <w:rPr>
          <w:rFonts w:hint="eastAsia"/>
          <w:sz w:val="32"/>
          <w:szCs w:val="32"/>
        </w:rPr>
        <w:t>一样的货架式经营；可能也做一些代销商品；小店门口和</w:t>
      </w:r>
      <w:r w:rsidRPr="0078057B">
        <w:rPr>
          <w:rFonts w:hint="eastAsia"/>
          <w:sz w:val="32"/>
          <w:szCs w:val="32"/>
        </w:rPr>
        <w:t>周边有弹珠机、修鞋的、修自行车的等；这个叔叔大部分一个人经营小店，现在小店经营也是竞争激烈，周边可能有更大的超市或其它杂货店，所以，小店要讲服务，他经常帮人送袋装米这样的大件，或者别人一次买的东西多或超出一</w:t>
      </w:r>
      <w:r w:rsidR="00B81A72">
        <w:rPr>
          <w:rFonts w:hint="eastAsia"/>
          <w:sz w:val="32"/>
          <w:szCs w:val="32"/>
        </w:rPr>
        <w:t>定</w:t>
      </w:r>
      <w:r w:rsidRPr="0078057B">
        <w:rPr>
          <w:rFonts w:hint="eastAsia"/>
          <w:sz w:val="32"/>
          <w:szCs w:val="32"/>
        </w:rPr>
        <w:t>金额、或者是熟人，他就会用三轮车给送货。他喜欢热闹，或者送货给熟人，或者在中、晚上的饭点，他就在别人家喝酒吃饭或自己招待别人吃喝。</w:t>
      </w:r>
    </w:p>
    <w:p w:rsidR="00B01BB5" w:rsidRPr="0078057B" w:rsidRDefault="00B01BB5">
      <w:pPr>
        <w:rPr>
          <w:sz w:val="32"/>
          <w:szCs w:val="32"/>
        </w:rPr>
      </w:pPr>
    </w:p>
    <w:p w:rsidR="00B01BB5" w:rsidRPr="0078057B" w:rsidRDefault="00B01BB5" w:rsidP="00B81A72">
      <w:pPr>
        <w:ind w:firstLine="360"/>
        <w:rPr>
          <w:sz w:val="32"/>
          <w:szCs w:val="32"/>
        </w:rPr>
      </w:pPr>
      <w:r w:rsidRPr="0078057B">
        <w:rPr>
          <w:rFonts w:hint="eastAsia"/>
          <w:sz w:val="32"/>
          <w:szCs w:val="32"/>
        </w:rPr>
        <w:t>所以，小店经营有两个问题：</w:t>
      </w:r>
    </w:p>
    <w:p w:rsidR="00B01BB5" w:rsidRPr="0078057B" w:rsidRDefault="00927FF1" w:rsidP="00927FF1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78057B">
        <w:rPr>
          <w:rFonts w:hint="eastAsia"/>
          <w:sz w:val="32"/>
          <w:szCs w:val="32"/>
        </w:rPr>
        <w:t>经常性的</w:t>
      </w:r>
      <w:r w:rsidR="00B81A72" w:rsidRPr="0078057B">
        <w:rPr>
          <w:rFonts w:hint="eastAsia"/>
          <w:sz w:val="32"/>
          <w:szCs w:val="32"/>
        </w:rPr>
        <w:t>在店内或店外</w:t>
      </w:r>
      <w:r w:rsidRPr="0078057B">
        <w:rPr>
          <w:rFonts w:hint="eastAsia"/>
          <w:sz w:val="32"/>
          <w:szCs w:val="32"/>
        </w:rPr>
        <w:t>请吃喝，</w:t>
      </w:r>
      <w:r w:rsidR="00B81A72">
        <w:rPr>
          <w:rFonts w:hint="eastAsia"/>
          <w:sz w:val="32"/>
          <w:szCs w:val="32"/>
        </w:rPr>
        <w:t>让本就薄利的小店收益更少</w:t>
      </w:r>
      <w:r w:rsidRPr="0078057B">
        <w:rPr>
          <w:rFonts w:hint="eastAsia"/>
          <w:sz w:val="32"/>
          <w:szCs w:val="32"/>
        </w:rPr>
        <w:t>；</w:t>
      </w:r>
    </w:p>
    <w:p w:rsidR="00927FF1" w:rsidRPr="0078057B" w:rsidRDefault="00927FF1" w:rsidP="00927FF1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78057B">
        <w:rPr>
          <w:rFonts w:hint="eastAsia"/>
          <w:sz w:val="32"/>
          <w:szCs w:val="32"/>
        </w:rPr>
        <w:t>当人出去送货时，小店就要锁门。</w:t>
      </w:r>
    </w:p>
    <w:p w:rsidR="00927FF1" w:rsidRDefault="00927FF1" w:rsidP="00927FF1">
      <w:pPr>
        <w:rPr>
          <w:rFonts w:hint="eastAsia"/>
          <w:sz w:val="32"/>
          <w:szCs w:val="32"/>
        </w:rPr>
      </w:pPr>
    </w:p>
    <w:p w:rsidR="00B81A72" w:rsidRPr="0078057B" w:rsidRDefault="00B81A72" w:rsidP="00B81A72">
      <w:pPr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这是开小店的故事。</w:t>
      </w:r>
    </w:p>
    <w:p w:rsidR="00927FF1" w:rsidRDefault="00927FF1" w:rsidP="00927FF1">
      <w:pPr>
        <w:rPr>
          <w:rFonts w:hint="eastAsia"/>
          <w:sz w:val="32"/>
          <w:szCs w:val="32"/>
        </w:rPr>
      </w:pPr>
    </w:p>
    <w:p w:rsidR="00B81A72" w:rsidRPr="0078057B" w:rsidRDefault="00B81A72" w:rsidP="00B81A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开小店对运营物流平台的启发</w:t>
      </w:r>
    </w:p>
    <w:p w:rsidR="00B81A72" w:rsidRPr="0078057B" w:rsidRDefault="00B81A72" w:rsidP="00B81A72">
      <w:pPr>
        <w:ind w:firstLine="360"/>
        <w:rPr>
          <w:sz w:val="32"/>
          <w:szCs w:val="32"/>
        </w:rPr>
      </w:pPr>
      <w:r w:rsidRPr="0078057B">
        <w:rPr>
          <w:rFonts w:hint="eastAsia"/>
          <w:sz w:val="32"/>
          <w:szCs w:val="32"/>
        </w:rPr>
        <w:t>小店就是一个小的经营平台，其经营的产品或服务有</w:t>
      </w:r>
      <w:r>
        <w:rPr>
          <w:rFonts w:hint="eastAsia"/>
          <w:sz w:val="32"/>
          <w:szCs w:val="32"/>
        </w:rPr>
        <w:t>自营</w:t>
      </w:r>
      <w:r>
        <w:rPr>
          <w:rFonts w:hint="eastAsia"/>
          <w:sz w:val="32"/>
          <w:szCs w:val="32"/>
        </w:rPr>
        <w:lastRenderedPageBreak/>
        <w:t>的、有吸引的流量部分（比如代销的、门口的弹珠机、修鞋的等）；</w:t>
      </w:r>
      <w:r w:rsidRPr="0078057B">
        <w:rPr>
          <w:rFonts w:hint="eastAsia"/>
          <w:sz w:val="32"/>
          <w:szCs w:val="32"/>
        </w:rPr>
        <w:t>小店的</w:t>
      </w:r>
      <w:r>
        <w:rPr>
          <w:rFonts w:hint="eastAsia"/>
          <w:sz w:val="32"/>
          <w:szCs w:val="32"/>
        </w:rPr>
        <w:t>老板、小店内的商品</w:t>
      </w:r>
      <w:r w:rsidRPr="0078057B">
        <w:rPr>
          <w:rFonts w:hint="eastAsia"/>
          <w:sz w:val="32"/>
          <w:szCs w:val="32"/>
        </w:rPr>
        <w:t>就</w:t>
      </w:r>
      <w:r>
        <w:rPr>
          <w:rFonts w:hint="eastAsia"/>
          <w:sz w:val="32"/>
          <w:szCs w:val="32"/>
        </w:rPr>
        <w:t>好象</w:t>
      </w:r>
      <w:r w:rsidRPr="0078057B">
        <w:rPr>
          <w:rFonts w:hint="eastAsia"/>
          <w:sz w:val="32"/>
          <w:szCs w:val="32"/>
        </w:rPr>
        <w:t>平台经营的产品或项目，如果</w:t>
      </w:r>
      <w:r>
        <w:rPr>
          <w:rFonts w:hint="eastAsia"/>
          <w:sz w:val="32"/>
          <w:szCs w:val="32"/>
        </w:rPr>
        <w:t>很多时间不在店内或商品</w:t>
      </w:r>
      <w:r w:rsidRPr="0078057B">
        <w:rPr>
          <w:rFonts w:hint="eastAsia"/>
          <w:sz w:val="32"/>
          <w:szCs w:val="32"/>
        </w:rPr>
        <w:t>过少，就会影响</w:t>
      </w:r>
      <w:r>
        <w:rPr>
          <w:rFonts w:hint="eastAsia"/>
          <w:sz w:val="32"/>
          <w:szCs w:val="32"/>
        </w:rPr>
        <w:t>小店</w:t>
      </w:r>
      <w:r w:rsidRPr="0078057B">
        <w:rPr>
          <w:rFonts w:hint="eastAsia"/>
          <w:sz w:val="32"/>
          <w:szCs w:val="32"/>
        </w:rPr>
        <w:t>的持续经营或吸引力。</w:t>
      </w:r>
    </w:p>
    <w:p w:rsidR="00B81A72" w:rsidRPr="00B81A72" w:rsidRDefault="00B81A72" w:rsidP="00927FF1">
      <w:pPr>
        <w:rPr>
          <w:rFonts w:hint="eastAsia"/>
          <w:sz w:val="32"/>
          <w:szCs w:val="32"/>
        </w:rPr>
      </w:pPr>
    </w:p>
    <w:p w:rsidR="00927FF1" w:rsidRPr="0078057B" w:rsidRDefault="00927FF1" w:rsidP="00B81A72">
      <w:pPr>
        <w:ind w:firstLine="360"/>
        <w:rPr>
          <w:sz w:val="32"/>
          <w:szCs w:val="32"/>
        </w:rPr>
      </w:pPr>
      <w:r w:rsidRPr="0078057B">
        <w:rPr>
          <w:rFonts w:hint="eastAsia"/>
          <w:sz w:val="32"/>
          <w:szCs w:val="32"/>
        </w:rPr>
        <w:t>所以，我从开小店得到的对平台企业的启发是</w:t>
      </w:r>
    </w:p>
    <w:p w:rsidR="00927FF1" w:rsidRPr="0078057B" w:rsidRDefault="00927FF1" w:rsidP="00927FF1">
      <w:pPr>
        <w:rPr>
          <w:sz w:val="32"/>
          <w:szCs w:val="32"/>
        </w:rPr>
      </w:pPr>
    </w:p>
    <w:p w:rsidR="005E3008" w:rsidRPr="0078057B" w:rsidRDefault="005E3008" w:rsidP="005E3008">
      <w:pPr>
        <w:rPr>
          <w:b/>
          <w:sz w:val="32"/>
          <w:szCs w:val="32"/>
        </w:rPr>
      </w:pPr>
      <w:r w:rsidRPr="0078057B">
        <w:rPr>
          <w:rFonts w:hint="eastAsia"/>
          <w:b/>
          <w:sz w:val="32"/>
          <w:szCs w:val="32"/>
        </w:rPr>
        <w:t>平台要找到自己低成本的构建基础</w:t>
      </w:r>
    </w:p>
    <w:p w:rsidR="005E3008" w:rsidRDefault="005E3008" w:rsidP="00B81A72">
      <w:pPr>
        <w:ind w:firstLine="420"/>
        <w:rPr>
          <w:rFonts w:hint="eastAsia"/>
          <w:sz w:val="32"/>
          <w:szCs w:val="32"/>
        </w:rPr>
      </w:pPr>
      <w:r w:rsidRPr="0078057B">
        <w:rPr>
          <w:rFonts w:hint="eastAsia"/>
          <w:sz w:val="32"/>
          <w:szCs w:val="32"/>
        </w:rPr>
        <w:t>本案例中，我的叔叔找到了在小镇上、三叉路口的、又是他亲妹妹的临街房子作为小店经营场所，小本经</w:t>
      </w:r>
      <w:r w:rsidR="008B32CC">
        <w:rPr>
          <w:rFonts w:hint="eastAsia"/>
          <w:sz w:val="32"/>
          <w:szCs w:val="32"/>
        </w:rPr>
        <w:t>营的小店生意</w:t>
      </w:r>
      <w:r w:rsidRPr="0078057B">
        <w:rPr>
          <w:rFonts w:hint="eastAsia"/>
          <w:sz w:val="32"/>
          <w:szCs w:val="32"/>
        </w:rPr>
        <w:t>，物业成本占据较大比重，因为</w:t>
      </w:r>
      <w:r w:rsidR="008B32CC">
        <w:rPr>
          <w:rFonts w:hint="eastAsia"/>
          <w:sz w:val="32"/>
          <w:szCs w:val="32"/>
        </w:rPr>
        <w:t>他的这些</w:t>
      </w:r>
      <w:r w:rsidRPr="0078057B">
        <w:rPr>
          <w:rFonts w:hint="eastAsia"/>
          <w:sz w:val="32"/>
          <w:szCs w:val="32"/>
        </w:rPr>
        <w:t>选择，无形中就降低了很大的成本。</w:t>
      </w:r>
    </w:p>
    <w:p w:rsidR="008B32CC" w:rsidRPr="008B32CC" w:rsidRDefault="008B32CC" w:rsidP="00B81A72">
      <w:pPr>
        <w:ind w:firstLine="420"/>
        <w:rPr>
          <w:sz w:val="32"/>
          <w:szCs w:val="32"/>
        </w:rPr>
      </w:pPr>
    </w:p>
    <w:p w:rsidR="005E3008" w:rsidRPr="0078057B" w:rsidRDefault="005E3008" w:rsidP="008B32CC">
      <w:pPr>
        <w:ind w:firstLine="420"/>
        <w:rPr>
          <w:sz w:val="32"/>
          <w:szCs w:val="32"/>
        </w:rPr>
      </w:pPr>
      <w:r w:rsidRPr="0078057B">
        <w:rPr>
          <w:rFonts w:hint="eastAsia"/>
          <w:sz w:val="32"/>
          <w:szCs w:val="32"/>
        </w:rPr>
        <w:t>具体到物流平台的构建，我们有没有找到这样的“位置优势、成本优势”的“基础设施”？互联网时代，地理位置不是唯一重要的；目前的组织模式下，你得有办公地点、经营场所，要雇佣人，要付工资，要向地方和国家纳税，这样，在“北上广深杭”和非核心城市的成本投入是大不相同的；地方政府要发展经济，会对朝阳产业、国家战略性产业有支持和优惠政策的，</w:t>
      </w:r>
      <w:r w:rsidR="008B32CC">
        <w:rPr>
          <w:rFonts w:hint="eastAsia"/>
          <w:sz w:val="32"/>
          <w:szCs w:val="32"/>
        </w:rPr>
        <w:t>有些城市、区域</w:t>
      </w:r>
      <w:r w:rsidRPr="0078057B">
        <w:rPr>
          <w:rFonts w:hint="eastAsia"/>
          <w:sz w:val="32"/>
          <w:szCs w:val="32"/>
        </w:rPr>
        <w:t>是有的；所以，物流平台先要找到自己相对低成本的构建基础。</w:t>
      </w:r>
    </w:p>
    <w:p w:rsidR="005E3008" w:rsidRPr="0078057B" w:rsidRDefault="005E3008" w:rsidP="00927FF1">
      <w:pPr>
        <w:rPr>
          <w:sz w:val="32"/>
          <w:szCs w:val="32"/>
        </w:rPr>
      </w:pPr>
    </w:p>
    <w:p w:rsidR="00927FF1" w:rsidRPr="0078057B" w:rsidRDefault="00927FF1" w:rsidP="00927FF1">
      <w:pPr>
        <w:rPr>
          <w:b/>
          <w:sz w:val="32"/>
          <w:szCs w:val="32"/>
        </w:rPr>
      </w:pPr>
      <w:r w:rsidRPr="0078057B">
        <w:rPr>
          <w:rFonts w:hint="eastAsia"/>
          <w:b/>
          <w:sz w:val="32"/>
          <w:szCs w:val="32"/>
        </w:rPr>
        <w:lastRenderedPageBreak/>
        <w:t>外部流量只是一部分，重要的是平台自身的价值</w:t>
      </w:r>
    </w:p>
    <w:p w:rsidR="00927FF1" w:rsidRDefault="00AF63C5" w:rsidP="008B32CC">
      <w:pPr>
        <w:ind w:firstLine="420"/>
        <w:rPr>
          <w:rFonts w:hint="eastAsia"/>
          <w:sz w:val="32"/>
          <w:szCs w:val="32"/>
        </w:rPr>
      </w:pPr>
      <w:r w:rsidRPr="0078057B">
        <w:rPr>
          <w:rFonts w:hint="eastAsia"/>
          <w:sz w:val="32"/>
          <w:szCs w:val="32"/>
        </w:rPr>
        <w:t>本案例中，小店内有代销产品，店外有补鞋</w:t>
      </w:r>
      <w:r w:rsidR="008B32CC">
        <w:rPr>
          <w:rFonts w:hint="eastAsia"/>
          <w:sz w:val="32"/>
          <w:szCs w:val="32"/>
        </w:rPr>
        <w:t>、</w:t>
      </w:r>
      <w:r w:rsidRPr="0078057B">
        <w:rPr>
          <w:rFonts w:hint="eastAsia"/>
          <w:sz w:val="32"/>
          <w:szCs w:val="32"/>
        </w:rPr>
        <w:t>修车摊、</w:t>
      </w:r>
      <w:r w:rsidR="008B32CC">
        <w:rPr>
          <w:rFonts w:hint="eastAsia"/>
          <w:sz w:val="32"/>
          <w:szCs w:val="32"/>
        </w:rPr>
        <w:t>有弹珠机，或者台球桌，无论是怎样的经营模式：自营的，加盟的，</w:t>
      </w:r>
      <w:r w:rsidRPr="0078057B">
        <w:rPr>
          <w:rFonts w:hint="eastAsia"/>
          <w:sz w:val="32"/>
          <w:szCs w:val="32"/>
        </w:rPr>
        <w:t>分成的，这些会给小店带来流量，当然，小店也会给他们带来流量；但于小店来说，这些只能是作为补充，即使这些店内、外的经营业绩算到小店里或和小店进行分成，作为小店</w:t>
      </w:r>
      <w:r w:rsidR="008B32CC">
        <w:rPr>
          <w:rFonts w:hint="eastAsia"/>
          <w:sz w:val="32"/>
          <w:szCs w:val="32"/>
        </w:rPr>
        <w:t>老板</w:t>
      </w:r>
      <w:r w:rsidRPr="0078057B">
        <w:rPr>
          <w:rFonts w:hint="eastAsia"/>
          <w:sz w:val="32"/>
          <w:szCs w:val="32"/>
        </w:rPr>
        <w:t>来说，主要业绩应该来自于小店本身产品的丰富性、产品的差异化、服务的质量。</w:t>
      </w:r>
    </w:p>
    <w:p w:rsidR="008B32CC" w:rsidRPr="0078057B" w:rsidRDefault="008B32CC" w:rsidP="008B32CC">
      <w:pPr>
        <w:ind w:firstLine="420"/>
        <w:rPr>
          <w:sz w:val="32"/>
          <w:szCs w:val="32"/>
        </w:rPr>
      </w:pPr>
    </w:p>
    <w:p w:rsidR="00AF63C5" w:rsidRDefault="00AF63C5" w:rsidP="008B32CC">
      <w:pPr>
        <w:ind w:firstLine="420"/>
        <w:rPr>
          <w:rFonts w:hint="eastAsia"/>
          <w:sz w:val="32"/>
          <w:szCs w:val="32"/>
        </w:rPr>
      </w:pPr>
      <w:r w:rsidRPr="0078057B">
        <w:rPr>
          <w:rFonts w:hint="eastAsia"/>
          <w:sz w:val="32"/>
          <w:szCs w:val="32"/>
        </w:rPr>
        <w:t>所以，这一点放到物流平台建设上，我们平台上也有这些“代销产品、补鞋修车摊”，也有可以分成的“弹珠机”</w:t>
      </w:r>
      <w:r w:rsidR="00333FB8" w:rsidRPr="0078057B">
        <w:rPr>
          <w:rFonts w:hint="eastAsia"/>
          <w:sz w:val="32"/>
          <w:szCs w:val="32"/>
        </w:rPr>
        <w:t>，甚至这些都作为物流平台所谓的流水、“经营业绩</w:t>
      </w:r>
      <w:r w:rsidR="008B32CC">
        <w:rPr>
          <w:rFonts w:hint="eastAsia"/>
          <w:sz w:val="32"/>
          <w:szCs w:val="32"/>
        </w:rPr>
        <w:t>”；</w:t>
      </w:r>
      <w:r w:rsidR="00333FB8" w:rsidRPr="0078057B">
        <w:rPr>
          <w:rFonts w:hint="eastAsia"/>
          <w:sz w:val="32"/>
          <w:szCs w:val="32"/>
        </w:rPr>
        <w:t>但</w:t>
      </w:r>
      <w:r w:rsidR="008B32CC">
        <w:rPr>
          <w:rFonts w:hint="eastAsia"/>
          <w:sz w:val="32"/>
          <w:szCs w:val="32"/>
        </w:rPr>
        <w:t>如果，“弹珠机、台球桌”所有者发现其它平台能提供更好的条件，他们可能</w:t>
      </w:r>
      <w:r w:rsidR="00333FB8" w:rsidRPr="0078057B">
        <w:rPr>
          <w:rFonts w:hint="eastAsia"/>
          <w:sz w:val="32"/>
          <w:szCs w:val="32"/>
        </w:rPr>
        <w:t>会离开，如果平台对“弹珠机”依赖过大，这个离开会让平台“数十亿、数百亿”的经营业绩也随之远去；所以，这种流量思维、特别是</w:t>
      </w:r>
      <w:r w:rsidR="008B32CC">
        <w:rPr>
          <w:rFonts w:hint="eastAsia"/>
          <w:sz w:val="32"/>
          <w:szCs w:val="32"/>
        </w:rPr>
        <w:t>在</w:t>
      </w:r>
      <w:r w:rsidR="00333FB8" w:rsidRPr="0078057B">
        <w:rPr>
          <w:rFonts w:hint="eastAsia"/>
          <w:sz w:val="32"/>
          <w:szCs w:val="32"/>
        </w:rPr>
        <w:t>流量转化为平台自身利润模糊的背景下，个人认为是值得探讨的；作为平台来说，也象小店一样，也要以你本身的产品丰富性、服务的差异化和服务质量来取胜，而且要讲究利润，这对经营小店和做物流平台是一样的。</w:t>
      </w:r>
    </w:p>
    <w:p w:rsidR="008B32CC" w:rsidRPr="0078057B" w:rsidRDefault="008B32CC" w:rsidP="008B32CC">
      <w:pPr>
        <w:ind w:firstLine="420"/>
        <w:rPr>
          <w:sz w:val="32"/>
          <w:szCs w:val="32"/>
        </w:rPr>
      </w:pPr>
    </w:p>
    <w:p w:rsidR="00927FF1" w:rsidRPr="0078057B" w:rsidRDefault="00C34670" w:rsidP="008B32CC">
      <w:pPr>
        <w:ind w:firstLine="420"/>
        <w:rPr>
          <w:sz w:val="32"/>
          <w:szCs w:val="32"/>
        </w:rPr>
      </w:pPr>
      <w:r w:rsidRPr="0078057B">
        <w:rPr>
          <w:rFonts w:hint="eastAsia"/>
          <w:sz w:val="32"/>
          <w:szCs w:val="32"/>
        </w:rPr>
        <w:t>相对于流量思维，我看华为任正非</w:t>
      </w:r>
      <w:r w:rsidR="008B32CC">
        <w:rPr>
          <w:rFonts w:hint="eastAsia"/>
          <w:sz w:val="32"/>
          <w:szCs w:val="32"/>
        </w:rPr>
        <w:t>把</w:t>
      </w:r>
      <w:r w:rsidRPr="0078057B">
        <w:rPr>
          <w:rFonts w:hint="eastAsia"/>
          <w:sz w:val="32"/>
          <w:szCs w:val="32"/>
        </w:rPr>
        <w:t>“产粮”思维</w:t>
      </w:r>
      <w:r w:rsidR="008B32CC">
        <w:rPr>
          <w:rFonts w:hint="eastAsia"/>
          <w:sz w:val="32"/>
          <w:szCs w:val="32"/>
        </w:rPr>
        <w:t>作为</w:t>
      </w:r>
      <w:r w:rsidRPr="0078057B">
        <w:rPr>
          <w:rFonts w:hint="eastAsia"/>
          <w:sz w:val="32"/>
          <w:szCs w:val="32"/>
        </w:rPr>
        <w:t>一</w:t>
      </w:r>
      <w:r w:rsidRPr="0078057B">
        <w:rPr>
          <w:rFonts w:hint="eastAsia"/>
          <w:sz w:val="32"/>
          <w:szCs w:val="32"/>
        </w:rPr>
        <w:lastRenderedPageBreak/>
        <w:t>切企业</w:t>
      </w:r>
      <w:r w:rsidR="008B32CC">
        <w:rPr>
          <w:rFonts w:hint="eastAsia"/>
          <w:sz w:val="32"/>
          <w:szCs w:val="32"/>
        </w:rPr>
        <w:t>经营的目标，这个</w:t>
      </w:r>
      <w:r w:rsidRPr="0078057B">
        <w:rPr>
          <w:rFonts w:hint="eastAsia"/>
          <w:sz w:val="32"/>
          <w:szCs w:val="32"/>
        </w:rPr>
        <w:t>更值得去思考。</w:t>
      </w:r>
    </w:p>
    <w:p w:rsidR="00927FF1" w:rsidRPr="0078057B" w:rsidRDefault="00927FF1" w:rsidP="00927FF1">
      <w:pPr>
        <w:rPr>
          <w:sz w:val="32"/>
          <w:szCs w:val="32"/>
        </w:rPr>
      </w:pPr>
    </w:p>
    <w:p w:rsidR="00927FF1" w:rsidRPr="0078057B" w:rsidRDefault="00927FF1" w:rsidP="00927FF1">
      <w:pPr>
        <w:rPr>
          <w:b/>
          <w:sz w:val="32"/>
          <w:szCs w:val="32"/>
        </w:rPr>
      </w:pPr>
      <w:r w:rsidRPr="0078057B">
        <w:rPr>
          <w:rFonts w:hint="eastAsia"/>
          <w:b/>
          <w:sz w:val="32"/>
          <w:szCs w:val="32"/>
        </w:rPr>
        <w:t>平台要打造多样化</w:t>
      </w:r>
      <w:r w:rsidR="009C5C66" w:rsidRPr="0078057B">
        <w:rPr>
          <w:rFonts w:hint="eastAsia"/>
          <w:b/>
          <w:sz w:val="32"/>
          <w:szCs w:val="32"/>
        </w:rPr>
        <w:t>、创新化</w:t>
      </w:r>
      <w:r w:rsidRPr="0078057B">
        <w:rPr>
          <w:rFonts w:hint="eastAsia"/>
          <w:b/>
          <w:sz w:val="32"/>
          <w:szCs w:val="32"/>
        </w:rPr>
        <w:t>的服务产品</w:t>
      </w:r>
    </w:p>
    <w:p w:rsidR="00927FF1" w:rsidRDefault="009C5C66" w:rsidP="008B32CC">
      <w:pPr>
        <w:ind w:firstLine="420"/>
        <w:rPr>
          <w:rFonts w:hint="eastAsia"/>
          <w:sz w:val="32"/>
          <w:szCs w:val="32"/>
        </w:rPr>
      </w:pPr>
      <w:r w:rsidRPr="0078057B">
        <w:rPr>
          <w:rFonts w:hint="eastAsia"/>
          <w:sz w:val="32"/>
          <w:szCs w:val="32"/>
        </w:rPr>
        <w:t>我发现叔叔小店经营产品很多，除了有日常用品、烟酒，还可以有散装酒、酱油卖，过年过节时会有烟火、炮竹卖，东至清明春节前有草纸、冥币卖，甚至熟人可以拿中华烟去换低档烟，周边的村庄有人买东西，会用车给送到家里</w:t>
      </w:r>
      <w:r w:rsidRPr="0078057B">
        <w:rPr>
          <w:sz w:val="32"/>
          <w:szCs w:val="32"/>
        </w:rPr>
        <w:t>……</w:t>
      </w:r>
      <w:r w:rsidRPr="0078057B">
        <w:rPr>
          <w:rFonts w:hint="eastAsia"/>
          <w:sz w:val="32"/>
          <w:szCs w:val="32"/>
        </w:rPr>
        <w:t>小店其实在商品类型的多样化和创新上做了很多的尝试。</w:t>
      </w:r>
    </w:p>
    <w:p w:rsidR="008B32CC" w:rsidRPr="0078057B" w:rsidRDefault="008B32CC" w:rsidP="008B32CC">
      <w:pPr>
        <w:ind w:firstLine="420"/>
        <w:rPr>
          <w:sz w:val="32"/>
          <w:szCs w:val="32"/>
        </w:rPr>
      </w:pPr>
    </w:p>
    <w:p w:rsidR="009C5C66" w:rsidRPr="0078057B" w:rsidRDefault="009C5C66" w:rsidP="008B32CC">
      <w:pPr>
        <w:ind w:firstLine="420"/>
        <w:rPr>
          <w:sz w:val="32"/>
          <w:szCs w:val="32"/>
        </w:rPr>
      </w:pPr>
      <w:r w:rsidRPr="0078057B">
        <w:rPr>
          <w:rFonts w:hint="eastAsia"/>
          <w:sz w:val="32"/>
          <w:szCs w:val="32"/>
        </w:rPr>
        <w:t>再来看物流平台建设，其实也可以借鉴这种小店的经营“智慧”，我们除了做车货匹配、做运力管理、做过程透明化、做交易结算、做车后“代销”、做金融信贷，我们还有没有</w:t>
      </w:r>
      <w:r w:rsidR="00A13F02" w:rsidRPr="0078057B">
        <w:rPr>
          <w:rFonts w:hint="eastAsia"/>
          <w:sz w:val="32"/>
          <w:szCs w:val="32"/>
        </w:rPr>
        <w:t>“季节性的产品和服务”、有没有平台间服务互补的联盟、会不会象“得到</w:t>
      </w:r>
      <w:r w:rsidR="00A13F02" w:rsidRPr="0078057B">
        <w:rPr>
          <w:rFonts w:hint="eastAsia"/>
          <w:sz w:val="32"/>
          <w:szCs w:val="32"/>
        </w:rPr>
        <w:t>APP</w:t>
      </w:r>
      <w:r w:rsidR="00A13F02" w:rsidRPr="0078057B">
        <w:rPr>
          <w:rFonts w:hint="eastAsia"/>
          <w:sz w:val="32"/>
          <w:szCs w:val="32"/>
        </w:rPr>
        <w:t>一样主动将你订阅、喜欢的节目下载到你手机本地”、会不会你想到的、你没想到的</w:t>
      </w:r>
      <w:r w:rsidR="008B32CC">
        <w:rPr>
          <w:rFonts w:hint="eastAsia"/>
          <w:sz w:val="32"/>
          <w:szCs w:val="32"/>
        </w:rPr>
        <w:t>、</w:t>
      </w:r>
      <w:r w:rsidR="00A13F02" w:rsidRPr="0078057B">
        <w:rPr>
          <w:rFonts w:hint="eastAsia"/>
          <w:sz w:val="32"/>
          <w:szCs w:val="32"/>
        </w:rPr>
        <w:t>只要你有或潜在有的需要</w:t>
      </w:r>
      <w:r w:rsidR="008B32CC">
        <w:rPr>
          <w:rFonts w:hint="eastAsia"/>
          <w:sz w:val="32"/>
          <w:szCs w:val="32"/>
        </w:rPr>
        <w:t>，</w:t>
      </w:r>
      <w:r w:rsidR="00A13F02" w:rsidRPr="0078057B">
        <w:rPr>
          <w:rFonts w:hint="eastAsia"/>
          <w:sz w:val="32"/>
          <w:szCs w:val="32"/>
        </w:rPr>
        <w:t>我都会考虑如何满足你</w:t>
      </w:r>
      <w:r w:rsidR="00A13F02" w:rsidRPr="0078057B">
        <w:rPr>
          <w:sz w:val="32"/>
          <w:szCs w:val="32"/>
        </w:rPr>
        <w:t>……</w:t>
      </w:r>
    </w:p>
    <w:p w:rsidR="00927FF1" w:rsidRPr="0078057B" w:rsidRDefault="00927FF1" w:rsidP="00927FF1">
      <w:pPr>
        <w:rPr>
          <w:sz w:val="32"/>
          <w:szCs w:val="32"/>
        </w:rPr>
      </w:pPr>
    </w:p>
    <w:p w:rsidR="00927FF1" w:rsidRPr="0078057B" w:rsidRDefault="00927FF1" w:rsidP="00927FF1">
      <w:pPr>
        <w:rPr>
          <w:b/>
          <w:sz w:val="32"/>
          <w:szCs w:val="32"/>
        </w:rPr>
      </w:pPr>
      <w:r w:rsidRPr="0078057B">
        <w:rPr>
          <w:rFonts w:hint="eastAsia"/>
          <w:b/>
          <w:sz w:val="32"/>
          <w:szCs w:val="32"/>
        </w:rPr>
        <w:t>平台是要构建生态圈的</w:t>
      </w:r>
    </w:p>
    <w:p w:rsidR="00927FF1" w:rsidRDefault="005E514F" w:rsidP="008B32CC">
      <w:pPr>
        <w:ind w:firstLine="420"/>
        <w:rPr>
          <w:rFonts w:hint="eastAsia"/>
          <w:sz w:val="32"/>
          <w:szCs w:val="32"/>
        </w:rPr>
      </w:pPr>
      <w:r w:rsidRPr="0078057B">
        <w:rPr>
          <w:rFonts w:hint="eastAsia"/>
          <w:sz w:val="32"/>
          <w:szCs w:val="32"/>
        </w:rPr>
        <w:t>这个小店，当然很多小镇上、城市中的小店，在它们店内、店外都有“弹珠机、补鞋修车的、台球桌、贴手机膜的”，于小店来说</w:t>
      </w:r>
      <w:r w:rsidR="008B32CC">
        <w:rPr>
          <w:rFonts w:hint="eastAsia"/>
          <w:sz w:val="32"/>
          <w:szCs w:val="32"/>
        </w:rPr>
        <w:t>，这就是它的生态圈，在这里，他们是互相补益的，共同服务于相同的或交叉的客户群体；</w:t>
      </w:r>
      <w:r w:rsidRPr="0078057B">
        <w:rPr>
          <w:rFonts w:hint="eastAsia"/>
          <w:sz w:val="32"/>
          <w:szCs w:val="32"/>
        </w:rPr>
        <w:t>来店买包烟的，</w:t>
      </w:r>
      <w:r w:rsidRPr="0078057B">
        <w:rPr>
          <w:rFonts w:hint="eastAsia"/>
          <w:sz w:val="32"/>
          <w:szCs w:val="32"/>
        </w:rPr>
        <w:lastRenderedPageBreak/>
        <w:t>看到门口有个修鞋的，正好把开裂的皮鞋粘一下，和好友打几盘台球，渴了到小店买几瓶水</w:t>
      </w:r>
      <w:r w:rsidR="008B32CC">
        <w:rPr>
          <w:rFonts w:hint="eastAsia"/>
          <w:sz w:val="32"/>
          <w:szCs w:val="32"/>
        </w:rPr>
        <w:t>；</w:t>
      </w:r>
      <w:r w:rsidRPr="0078057B">
        <w:rPr>
          <w:rFonts w:hint="eastAsia"/>
          <w:sz w:val="32"/>
          <w:szCs w:val="32"/>
        </w:rPr>
        <w:t>所以，</w:t>
      </w:r>
      <w:r w:rsidR="008B32CC">
        <w:rPr>
          <w:rFonts w:hint="eastAsia"/>
          <w:sz w:val="32"/>
          <w:szCs w:val="32"/>
        </w:rPr>
        <w:t>这样的“小店生态”，</w:t>
      </w:r>
      <w:r w:rsidRPr="0078057B">
        <w:rPr>
          <w:rFonts w:hint="eastAsia"/>
          <w:sz w:val="32"/>
          <w:szCs w:val="32"/>
        </w:rPr>
        <w:t>大家都获益了。</w:t>
      </w:r>
    </w:p>
    <w:p w:rsidR="008B32CC" w:rsidRPr="0078057B" w:rsidRDefault="008B32CC" w:rsidP="008B32CC">
      <w:pPr>
        <w:ind w:firstLine="420"/>
        <w:rPr>
          <w:sz w:val="32"/>
          <w:szCs w:val="32"/>
        </w:rPr>
      </w:pPr>
    </w:p>
    <w:p w:rsidR="005E514F" w:rsidRPr="0078057B" w:rsidRDefault="005E514F" w:rsidP="008B32CC">
      <w:pPr>
        <w:ind w:firstLine="420"/>
        <w:rPr>
          <w:sz w:val="32"/>
          <w:szCs w:val="32"/>
        </w:rPr>
      </w:pPr>
      <w:r w:rsidRPr="0078057B">
        <w:rPr>
          <w:rFonts w:hint="eastAsia"/>
          <w:sz w:val="32"/>
          <w:szCs w:val="32"/>
        </w:rPr>
        <w:t>对物流平台来说，自然也会有借鉴，在做好平台自己的产品和服务能力时，也要吸引一些“补鞋匠和台球桌老板”，物流平台很多都在这样做，主要是向物流平台业务撮合、过程管理的上、下游拓展，给上游的货方提供一些可能的应付账款融资，向下游的物流公司、司机朋友提供车后的服务：油、卡、维修、轮胎、配件、社区等；这也是一种物流平台的生态圈</w:t>
      </w:r>
      <w:r w:rsidR="008B32CC">
        <w:rPr>
          <w:rFonts w:hint="eastAsia"/>
          <w:sz w:val="32"/>
          <w:szCs w:val="32"/>
        </w:rPr>
        <w:t>建设思路</w:t>
      </w:r>
      <w:r w:rsidRPr="0078057B">
        <w:rPr>
          <w:rFonts w:hint="eastAsia"/>
          <w:sz w:val="32"/>
          <w:szCs w:val="32"/>
        </w:rPr>
        <w:t>，但我觉得还不够开放，可以从“小店模式”或者“小米模式”上再找找思路，生态圈可以更开放些，上、下游的生态圈只是“大树周边生态圈”，还不是“森林生态圈”</w:t>
      </w:r>
      <w:r w:rsidR="002935C2" w:rsidRPr="0078057B">
        <w:rPr>
          <w:rFonts w:hint="eastAsia"/>
          <w:sz w:val="32"/>
          <w:szCs w:val="32"/>
        </w:rPr>
        <w:t>，再向外延伸一下，再向深延伸一下</w:t>
      </w:r>
      <w:r w:rsidR="002935C2" w:rsidRPr="0078057B">
        <w:rPr>
          <w:sz w:val="32"/>
          <w:szCs w:val="32"/>
        </w:rPr>
        <w:t>……</w:t>
      </w:r>
    </w:p>
    <w:p w:rsidR="00927FF1" w:rsidRPr="0078057B" w:rsidRDefault="00927FF1" w:rsidP="00927FF1">
      <w:pPr>
        <w:rPr>
          <w:sz w:val="32"/>
          <w:szCs w:val="32"/>
        </w:rPr>
      </w:pPr>
    </w:p>
    <w:p w:rsidR="00927FF1" w:rsidRPr="0078057B" w:rsidRDefault="00927FF1" w:rsidP="00927FF1">
      <w:pPr>
        <w:rPr>
          <w:b/>
          <w:sz w:val="32"/>
          <w:szCs w:val="32"/>
        </w:rPr>
      </w:pPr>
      <w:r w:rsidRPr="0078057B">
        <w:rPr>
          <w:rFonts w:hint="eastAsia"/>
          <w:b/>
          <w:sz w:val="32"/>
          <w:szCs w:val="32"/>
        </w:rPr>
        <w:t>平台的运营模式要与时俱进</w:t>
      </w:r>
    </w:p>
    <w:p w:rsidR="00927FF1" w:rsidRDefault="00F4129E" w:rsidP="008B32CC">
      <w:pPr>
        <w:ind w:firstLine="420"/>
        <w:rPr>
          <w:rFonts w:hint="eastAsia"/>
          <w:sz w:val="32"/>
          <w:szCs w:val="32"/>
        </w:rPr>
      </w:pPr>
      <w:r w:rsidRPr="0078057B">
        <w:rPr>
          <w:rFonts w:hint="eastAsia"/>
          <w:sz w:val="32"/>
          <w:szCs w:val="32"/>
        </w:rPr>
        <w:t>本案例中，小店采用了现代超市的货架产品展示模式</w:t>
      </w:r>
      <w:r w:rsidR="00664E4B">
        <w:rPr>
          <w:rFonts w:hint="eastAsia"/>
          <w:sz w:val="32"/>
          <w:szCs w:val="32"/>
        </w:rPr>
        <w:t>，</w:t>
      </w:r>
      <w:r w:rsidRPr="0078057B">
        <w:rPr>
          <w:rFonts w:hint="eastAsia"/>
          <w:sz w:val="32"/>
          <w:szCs w:val="32"/>
        </w:rPr>
        <w:t>开柜式销售，采用送货上门模式，采用中华烟换低档烟形式，采用先货后款形式，这些都是区别于过去小店的一些</w:t>
      </w:r>
      <w:r w:rsidR="00664E4B">
        <w:rPr>
          <w:rFonts w:hint="eastAsia"/>
          <w:sz w:val="32"/>
          <w:szCs w:val="32"/>
        </w:rPr>
        <w:t>创新</w:t>
      </w:r>
      <w:r w:rsidRPr="0078057B">
        <w:rPr>
          <w:rFonts w:hint="eastAsia"/>
          <w:sz w:val="32"/>
          <w:szCs w:val="32"/>
        </w:rPr>
        <w:t>经营模式；这也是一种随着时代的发展，而采取的一同发展的策略。</w:t>
      </w:r>
    </w:p>
    <w:p w:rsidR="00664E4B" w:rsidRPr="0078057B" w:rsidRDefault="00664E4B" w:rsidP="008B32CC">
      <w:pPr>
        <w:ind w:firstLine="420"/>
        <w:rPr>
          <w:sz w:val="32"/>
          <w:szCs w:val="32"/>
        </w:rPr>
      </w:pPr>
    </w:p>
    <w:p w:rsidR="00F4129E" w:rsidRDefault="00F4129E" w:rsidP="00664E4B">
      <w:pPr>
        <w:ind w:firstLine="420"/>
        <w:rPr>
          <w:rFonts w:hint="eastAsia"/>
          <w:sz w:val="32"/>
          <w:szCs w:val="32"/>
        </w:rPr>
      </w:pPr>
      <w:r w:rsidRPr="0078057B">
        <w:rPr>
          <w:rFonts w:hint="eastAsia"/>
          <w:sz w:val="32"/>
          <w:szCs w:val="32"/>
        </w:rPr>
        <w:lastRenderedPageBreak/>
        <w:t>就物流平台来说，我们无论是被动还是主动的，都在与时俱进着，比如，在没有互联网之前，我们是将“平台”搭建在停车场，搭建在货主周边的出租屋内，以信息部或经纪人的角色出现；在</w:t>
      </w:r>
      <w:r w:rsidRPr="0078057B">
        <w:rPr>
          <w:rFonts w:hint="eastAsia"/>
          <w:sz w:val="32"/>
          <w:szCs w:val="32"/>
        </w:rPr>
        <w:t>PC</w:t>
      </w:r>
      <w:r w:rsidRPr="0078057B">
        <w:rPr>
          <w:rFonts w:hint="eastAsia"/>
          <w:sz w:val="32"/>
          <w:szCs w:val="32"/>
        </w:rPr>
        <w:t>互联网时代，我们将信息部搬到了配货软件或</w:t>
      </w:r>
      <w:r w:rsidRPr="0078057B">
        <w:rPr>
          <w:rFonts w:hint="eastAsia"/>
          <w:sz w:val="32"/>
          <w:szCs w:val="32"/>
        </w:rPr>
        <w:t>WEB</w:t>
      </w:r>
      <w:r w:rsidRPr="0078057B">
        <w:rPr>
          <w:rFonts w:hint="eastAsia"/>
          <w:sz w:val="32"/>
          <w:szCs w:val="32"/>
        </w:rPr>
        <w:t>端的配货网上，当移动互联网、智能手机普及化，我们又通过</w:t>
      </w:r>
      <w:r w:rsidRPr="0078057B">
        <w:rPr>
          <w:rFonts w:hint="eastAsia"/>
          <w:sz w:val="32"/>
          <w:szCs w:val="32"/>
        </w:rPr>
        <w:t>APP</w:t>
      </w:r>
      <w:r w:rsidRPr="0078057B">
        <w:rPr>
          <w:rFonts w:hint="eastAsia"/>
          <w:sz w:val="32"/>
          <w:szCs w:val="32"/>
        </w:rPr>
        <w:t>和移动端应用实现信息的撮合；我们</w:t>
      </w:r>
      <w:r w:rsidR="00664E4B">
        <w:rPr>
          <w:rFonts w:hint="eastAsia"/>
          <w:sz w:val="32"/>
          <w:szCs w:val="32"/>
        </w:rPr>
        <w:t>过去提供</w:t>
      </w:r>
      <w:r w:rsidRPr="0078057B">
        <w:rPr>
          <w:rFonts w:hint="eastAsia"/>
          <w:sz w:val="32"/>
          <w:szCs w:val="32"/>
        </w:rPr>
        <w:t>简单的运输过程定位服务，从需求匹配撮合到提供过程透明化服务，从管车服务到管业务的信息化服务，从业务协助到财税合规化服务</w:t>
      </w:r>
      <w:r w:rsidR="00664E4B">
        <w:rPr>
          <w:rFonts w:hint="eastAsia"/>
          <w:sz w:val="32"/>
          <w:szCs w:val="32"/>
        </w:rPr>
        <w:t>、</w:t>
      </w:r>
      <w:r w:rsidRPr="0078057B">
        <w:rPr>
          <w:rFonts w:hint="eastAsia"/>
          <w:sz w:val="32"/>
          <w:szCs w:val="32"/>
        </w:rPr>
        <w:t>到资金端的服务，从运输过程服务到全产业链的服务、连接</w:t>
      </w:r>
      <w:r w:rsidRPr="0078057B">
        <w:rPr>
          <w:sz w:val="32"/>
          <w:szCs w:val="32"/>
        </w:rPr>
        <w:t>……</w:t>
      </w:r>
    </w:p>
    <w:p w:rsidR="00664E4B" w:rsidRPr="0078057B" w:rsidRDefault="00664E4B" w:rsidP="00664E4B">
      <w:pPr>
        <w:ind w:firstLine="420"/>
        <w:rPr>
          <w:sz w:val="32"/>
          <w:szCs w:val="32"/>
        </w:rPr>
      </w:pPr>
    </w:p>
    <w:p w:rsidR="00F4129E" w:rsidRPr="0078057B" w:rsidRDefault="00F4129E" w:rsidP="00664E4B">
      <w:pPr>
        <w:ind w:firstLine="420"/>
        <w:rPr>
          <w:sz w:val="32"/>
          <w:szCs w:val="32"/>
        </w:rPr>
      </w:pPr>
      <w:r w:rsidRPr="0078057B">
        <w:rPr>
          <w:rFonts w:hint="eastAsia"/>
          <w:sz w:val="32"/>
          <w:szCs w:val="32"/>
        </w:rPr>
        <w:t>与时俱进</w:t>
      </w:r>
      <w:r w:rsidR="005B7F20" w:rsidRPr="0078057B">
        <w:rPr>
          <w:rFonts w:hint="eastAsia"/>
          <w:sz w:val="32"/>
          <w:szCs w:val="32"/>
        </w:rPr>
        <w:t>是一种被动的改变，作为物流平台运营方来说，我们还要主动地“引时前进”，要引领时代，创新产品和服务模式；这个时代不缺乏这样的创新产品和创新模式，现在也是“万众创新”的时代</w:t>
      </w:r>
      <w:r w:rsidR="00664E4B">
        <w:rPr>
          <w:rFonts w:hint="eastAsia"/>
          <w:sz w:val="32"/>
          <w:szCs w:val="32"/>
        </w:rPr>
        <w:t>，</w:t>
      </w:r>
      <w:r w:rsidR="005B7F20" w:rsidRPr="0078057B">
        <w:rPr>
          <w:rFonts w:hint="eastAsia"/>
          <w:sz w:val="32"/>
          <w:szCs w:val="32"/>
        </w:rPr>
        <w:t>对物流平台来说，与时俱进是基础，更要创新、引领时代。</w:t>
      </w:r>
    </w:p>
    <w:p w:rsidR="005B7F20" w:rsidRPr="0078057B" w:rsidRDefault="005B7F20" w:rsidP="00927FF1">
      <w:pPr>
        <w:rPr>
          <w:sz w:val="32"/>
          <w:szCs w:val="32"/>
        </w:rPr>
      </w:pPr>
    </w:p>
    <w:p w:rsidR="005B7F20" w:rsidRPr="0078057B" w:rsidRDefault="002E1E97" w:rsidP="00664E4B">
      <w:pPr>
        <w:jc w:val="center"/>
        <w:rPr>
          <w:sz w:val="32"/>
          <w:szCs w:val="32"/>
        </w:rPr>
      </w:pPr>
      <w:r w:rsidRPr="0078057B">
        <w:rPr>
          <w:rFonts w:hint="eastAsia"/>
          <w:sz w:val="32"/>
          <w:szCs w:val="32"/>
        </w:rPr>
        <w:t>小结</w:t>
      </w:r>
    </w:p>
    <w:p w:rsidR="002E1E97" w:rsidRDefault="00664E4B" w:rsidP="00664E4B">
      <w:pPr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以上是从开小店这个小商业案例出发，</w:t>
      </w:r>
      <w:r w:rsidR="002E1E97" w:rsidRPr="0078057B">
        <w:rPr>
          <w:rFonts w:hint="eastAsia"/>
          <w:sz w:val="32"/>
          <w:szCs w:val="32"/>
        </w:rPr>
        <w:t>探索</w:t>
      </w:r>
      <w:r>
        <w:rPr>
          <w:rFonts w:hint="eastAsia"/>
          <w:sz w:val="32"/>
          <w:szCs w:val="32"/>
        </w:rPr>
        <w:t>了一些</w:t>
      </w:r>
      <w:r w:rsidR="002E1E97" w:rsidRPr="0078057B">
        <w:rPr>
          <w:rFonts w:hint="eastAsia"/>
          <w:sz w:val="32"/>
          <w:szCs w:val="32"/>
        </w:rPr>
        <w:t>对物流平台建设的</w:t>
      </w:r>
      <w:r>
        <w:rPr>
          <w:rFonts w:hint="eastAsia"/>
          <w:sz w:val="32"/>
          <w:szCs w:val="32"/>
        </w:rPr>
        <w:t>借鉴意义或启发；小店和物流平台规模不同、</w:t>
      </w:r>
      <w:r w:rsidR="002E1E97" w:rsidRPr="0078057B">
        <w:rPr>
          <w:rFonts w:hint="eastAsia"/>
          <w:sz w:val="32"/>
          <w:szCs w:val="32"/>
        </w:rPr>
        <w:t>经营的品类、产品迥异，但商业的本质有共通的地方；从本文的分析来看，都要</w:t>
      </w:r>
      <w:r>
        <w:rPr>
          <w:rFonts w:hint="eastAsia"/>
          <w:sz w:val="32"/>
          <w:szCs w:val="32"/>
        </w:rPr>
        <w:t>：</w:t>
      </w:r>
    </w:p>
    <w:p w:rsidR="00664E4B" w:rsidRPr="0078057B" w:rsidRDefault="00664E4B" w:rsidP="00664E4B">
      <w:pPr>
        <w:ind w:firstLine="420"/>
        <w:rPr>
          <w:sz w:val="32"/>
          <w:szCs w:val="32"/>
        </w:rPr>
      </w:pPr>
    </w:p>
    <w:p w:rsidR="002E1E97" w:rsidRPr="00664E4B" w:rsidRDefault="002E1E97" w:rsidP="00664E4B">
      <w:pPr>
        <w:pStyle w:val="a3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 w:rsidRPr="00664E4B">
        <w:rPr>
          <w:rFonts w:hint="eastAsia"/>
          <w:sz w:val="32"/>
          <w:szCs w:val="32"/>
        </w:rPr>
        <w:t>都要找到最低成本、最优惠的基础设施、物理地点和经营位置；</w:t>
      </w:r>
    </w:p>
    <w:p w:rsidR="00664E4B" w:rsidRPr="00664E4B" w:rsidRDefault="00664E4B" w:rsidP="00664E4B">
      <w:pPr>
        <w:pStyle w:val="a3"/>
        <w:ind w:left="360" w:firstLineChars="0" w:firstLine="0"/>
        <w:rPr>
          <w:sz w:val="32"/>
          <w:szCs w:val="32"/>
        </w:rPr>
      </w:pPr>
    </w:p>
    <w:p w:rsidR="002E1E97" w:rsidRPr="00664E4B" w:rsidRDefault="002E1E97" w:rsidP="00664E4B">
      <w:pPr>
        <w:pStyle w:val="a3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 w:rsidRPr="00664E4B">
        <w:rPr>
          <w:rFonts w:hint="eastAsia"/>
          <w:sz w:val="32"/>
          <w:szCs w:val="32"/>
        </w:rPr>
        <w:t>引流</w:t>
      </w:r>
      <w:r w:rsidR="00664E4B" w:rsidRPr="00664E4B">
        <w:rPr>
          <w:rFonts w:hint="eastAsia"/>
          <w:sz w:val="32"/>
          <w:szCs w:val="32"/>
        </w:rPr>
        <w:t>或流量模式</w:t>
      </w:r>
      <w:r w:rsidRPr="00664E4B">
        <w:rPr>
          <w:rFonts w:hint="eastAsia"/>
          <w:sz w:val="32"/>
          <w:szCs w:val="32"/>
        </w:rPr>
        <w:t>只是经营的一部分，重要的是要打造平台自身的竞争力和价值</w:t>
      </w:r>
      <w:r w:rsidR="00664E4B" w:rsidRPr="00664E4B">
        <w:rPr>
          <w:rFonts w:hint="eastAsia"/>
          <w:sz w:val="32"/>
          <w:szCs w:val="32"/>
        </w:rPr>
        <w:t>；</w:t>
      </w:r>
    </w:p>
    <w:p w:rsidR="00664E4B" w:rsidRPr="00664E4B" w:rsidRDefault="00664E4B" w:rsidP="00664E4B">
      <w:pPr>
        <w:rPr>
          <w:sz w:val="32"/>
          <w:szCs w:val="32"/>
        </w:rPr>
      </w:pPr>
    </w:p>
    <w:p w:rsidR="002E1E97" w:rsidRPr="00664E4B" w:rsidRDefault="002E1E97" w:rsidP="00664E4B">
      <w:pPr>
        <w:pStyle w:val="a3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 w:rsidRPr="00664E4B">
        <w:rPr>
          <w:rFonts w:hint="eastAsia"/>
          <w:sz w:val="32"/>
          <w:szCs w:val="32"/>
        </w:rPr>
        <w:t>都要打造多样化、创新化的服务产品，甚至超越、引领客户需求；</w:t>
      </w:r>
    </w:p>
    <w:p w:rsidR="00664E4B" w:rsidRPr="00664E4B" w:rsidRDefault="00664E4B" w:rsidP="00664E4B">
      <w:pPr>
        <w:rPr>
          <w:sz w:val="32"/>
          <w:szCs w:val="32"/>
        </w:rPr>
      </w:pPr>
    </w:p>
    <w:p w:rsidR="002E1E97" w:rsidRPr="00664E4B" w:rsidRDefault="002E1E97" w:rsidP="00664E4B">
      <w:pPr>
        <w:pStyle w:val="a3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 w:rsidRPr="00664E4B">
        <w:rPr>
          <w:rFonts w:hint="eastAsia"/>
          <w:sz w:val="32"/>
          <w:szCs w:val="32"/>
        </w:rPr>
        <w:t>在打造自己的生态圈时，不只限于上、下游产业链，可以向更外延、更深的领域去探索；</w:t>
      </w:r>
    </w:p>
    <w:p w:rsidR="00664E4B" w:rsidRPr="00664E4B" w:rsidRDefault="00664E4B" w:rsidP="00664E4B">
      <w:pPr>
        <w:rPr>
          <w:sz w:val="32"/>
          <w:szCs w:val="32"/>
        </w:rPr>
      </w:pPr>
    </w:p>
    <w:p w:rsidR="00927FF1" w:rsidRPr="0078057B" w:rsidRDefault="002E1E97" w:rsidP="002E1E97">
      <w:pPr>
        <w:rPr>
          <w:sz w:val="32"/>
          <w:szCs w:val="32"/>
        </w:rPr>
      </w:pPr>
      <w:r w:rsidRPr="0078057B">
        <w:rPr>
          <w:rFonts w:hint="eastAsia"/>
          <w:sz w:val="32"/>
          <w:szCs w:val="32"/>
        </w:rPr>
        <w:t>5.</w:t>
      </w:r>
      <w:r w:rsidR="00664E4B">
        <w:rPr>
          <w:rFonts w:hint="eastAsia"/>
          <w:sz w:val="32"/>
          <w:szCs w:val="32"/>
        </w:rPr>
        <w:t>在经营平台时，与时俱进是被动的改变，要更多地</w:t>
      </w:r>
      <w:r w:rsidRPr="0078057B">
        <w:rPr>
          <w:rFonts w:hint="eastAsia"/>
          <w:sz w:val="32"/>
          <w:szCs w:val="32"/>
        </w:rPr>
        <w:t>“引时前进”，创新产品和服务模式。</w:t>
      </w:r>
    </w:p>
    <w:p w:rsidR="00927FF1" w:rsidRPr="0078057B" w:rsidRDefault="00927FF1" w:rsidP="00927FF1">
      <w:pPr>
        <w:rPr>
          <w:sz w:val="32"/>
          <w:szCs w:val="32"/>
        </w:rPr>
      </w:pPr>
    </w:p>
    <w:sectPr w:rsidR="00927FF1" w:rsidRPr="0078057B" w:rsidSect="00F337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899" w:rsidRDefault="00F43899" w:rsidP="00C34670">
      <w:r>
        <w:separator/>
      </w:r>
    </w:p>
  </w:endnote>
  <w:endnote w:type="continuationSeparator" w:id="1">
    <w:p w:rsidR="00F43899" w:rsidRDefault="00F43899" w:rsidP="00C3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899" w:rsidRDefault="00F43899" w:rsidP="00C34670">
      <w:r>
        <w:separator/>
      </w:r>
    </w:p>
  </w:footnote>
  <w:footnote w:type="continuationSeparator" w:id="1">
    <w:p w:rsidR="00F43899" w:rsidRDefault="00F43899" w:rsidP="00C3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11824"/>
    <w:multiLevelType w:val="hybridMultilevel"/>
    <w:tmpl w:val="933870FE"/>
    <w:lvl w:ilvl="0" w:tplc="963AB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311A50"/>
    <w:multiLevelType w:val="hybridMultilevel"/>
    <w:tmpl w:val="3C5E4C78"/>
    <w:lvl w:ilvl="0" w:tplc="75B62D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F38"/>
    <w:rsid w:val="002935C2"/>
    <w:rsid w:val="002E1E97"/>
    <w:rsid w:val="00333FB8"/>
    <w:rsid w:val="00412290"/>
    <w:rsid w:val="004E54DC"/>
    <w:rsid w:val="005B7F20"/>
    <w:rsid w:val="005E3008"/>
    <w:rsid w:val="005E514F"/>
    <w:rsid w:val="00664E4B"/>
    <w:rsid w:val="00734D9B"/>
    <w:rsid w:val="0078057B"/>
    <w:rsid w:val="008B32CC"/>
    <w:rsid w:val="00927FF1"/>
    <w:rsid w:val="009C5C66"/>
    <w:rsid w:val="00A13F02"/>
    <w:rsid w:val="00AF63C5"/>
    <w:rsid w:val="00B01BB5"/>
    <w:rsid w:val="00B81A72"/>
    <w:rsid w:val="00BC5F1A"/>
    <w:rsid w:val="00C31F38"/>
    <w:rsid w:val="00C34670"/>
    <w:rsid w:val="00E13BE7"/>
    <w:rsid w:val="00F33739"/>
    <w:rsid w:val="00F4129E"/>
    <w:rsid w:val="00F4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FF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34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3467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34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346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9D60-94E4-44CE-AB6A-738B2B0E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423</Words>
  <Characters>2413</Characters>
  <Application>Microsoft Office Word</Application>
  <DocSecurity>0</DocSecurity>
  <Lines>20</Lines>
  <Paragraphs>5</Paragraphs>
  <ScaleCrop>false</ScaleCrop>
  <Company>Sky123.Org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93</cp:revision>
  <dcterms:created xsi:type="dcterms:W3CDTF">2017-12-29T00:32:00Z</dcterms:created>
  <dcterms:modified xsi:type="dcterms:W3CDTF">2017-12-29T05:59:00Z</dcterms:modified>
</cp:coreProperties>
</file>